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A87" w14:textId="750D8304" w:rsidR="00BF7F3A" w:rsidRDefault="00250091" w:rsidP="00A95835">
      <w:pPr>
        <w:jc w:val="center"/>
      </w:pPr>
      <w:r>
        <w:object w:dxaOrig="16926" w:dyaOrig="11561" w14:anchorId="779F6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1.5pt;height:472.5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208084CF" w:rsidR="002D213C" w:rsidRPr="001F1739" w:rsidRDefault="00A95835" w:rsidP="003F2ED9">
      <w:pPr>
        <w:jc w:val="center"/>
        <w:rPr>
          <w:rFonts w:ascii="Soberana Sans Light" w:hAnsi="Soberana Sans Light"/>
        </w:rPr>
      </w:pPr>
      <w:r>
        <w:fldChar w:fldCharType="begin"/>
      </w:r>
      <w:r>
        <w:instrText xml:space="preserve"> LINK Excel.Sheet.12 "F:\\Cuenta Pública 4o Trimestre 2022 Congreso - copia\\CUENTA PUBLICA 4o Trim 2022-FINAL.xlsx!Prog y Proy de Inver!F1C1:F8C4" "" \a \p </w:instrText>
      </w:r>
      <w:r>
        <w:fldChar w:fldCharType="separate"/>
      </w:r>
      <w:r w:rsidR="00000000">
        <w:object w:dxaOrig="12530" w:dyaOrig="6977" w14:anchorId="7D73B06B">
          <v:shape id="_x0000_i1026" type="#_x0000_t75" style="width:626.25pt;height:348.75pt" o:ole="">
            <v:imagedata r:id="rId10" o:title=""/>
          </v:shape>
        </w:object>
      </w:r>
      <w:r>
        <w:fldChar w:fldCharType="end"/>
      </w:r>
      <w:r w:rsidR="00AB13B7">
        <w:br w:type="page"/>
      </w:r>
    </w:p>
    <w:p w14:paraId="473C5CC2" w14:textId="6DB01080" w:rsidR="00FD1A87" w:rsidRDefault="00250091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875196" wp14:editId="1675F4BD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8448675" cy="5372100"/>
            <wp:effectExtent l="0" t="0" r="9525" b="0"/>
            <wp:wrapTight wrapText="bothSides">
              <wp:wrapPolygon edited="0">
                <wp:start x="0" y="0"/>
                <wp:lineTo x="0" y="21523"/>
                <wp:lineTo x="21576" y="21523"/>
                <wp:lineTo x="21576" y="0"/>
                <wp:lineTo x="0" y="0"/>
              </wp:wrapPolygon>
            </wp:wrapTight>
            <wp:docPr id="659847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759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 b="2412"/>
                    <a:stretch/>
                  </pic:blipFill>
                  <pic:spPr bwMode="auto">
                    <a:xfrm>
                      <a:off x="0" y="0"/>
                      <a:ext cx="84486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</w:t>
      </w:r>
    </w:p>
    <w:p w14:paraId="75A1385D" w14:textId="2E938DB4" w:rsidR="00211B9F" w:rsidRDefault="00211B9F" w:rsidP="00140B89">
      <w:pPr>
        <w:jc w:val="center"/>
        <w:rPr>
          <w:rFonts w:ascii="Soberana Sans Light" w:hAnsi="Soberana Sans Light"/>
        </w:rPr>
      </w:pPr>
    </w:p>
    <w:p w14:paraId="1E093F29" w14:textId="513B22EF" w:rsidR="00211B9F" w:rsidRDefault="00250091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4B7F9CC" wp14:editId="0AB97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868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21652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26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FB15DA" w14:textId="77777777" w:rsidR="00211B9F" w:rsidRPr="00140B89" w:rsidRDefault="00211B9F" w:rsidP="00140B89">
      <w:pPr>
        <w:jc w:val="center"/>
        <w:rPr>
          <w:rFonts w:ascii="Soberana Sans Light" w:hAnsi="Soberana Sans Light"/>
        </w:rPr>
      </w:pPr>
    </w:p>
    <w:sectPr w:rsidR="00211B9F" w:rsidRPr="00140B8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2D00" w14:textId="77777777" w:rsidR="00CB10C7" w:rsidRDefault="00CB10C7" w:rsidP="00EA5418">
      <w:pPr>
        <w:spacing w:after="0" w:line="240" w:lineRule="auto"/>
      </w:pPr>
      <w:r>
        <w:separator/>
      </w:r>
    </w:p>
  </w:endnote>
  <w:endnote w:type="continuationSeparator" w:id="0">
    <w:p w14:paraId="3B200624" w14:textId="77777777" w:rsidR="00CB10C7" w:rsidRDefault="00CB10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B10E" w14:textId="77777777" w:rsidR="00CB10C7" w:rsidRDefault="00CB10C7" w:rsidP="00EA5418">
      <w:pPr>
        <w:spacing w:after="0" w:line="240" w:lineRule="auto"/>
      </w:pPr>
      <w:r>
        <w:separator/>
      </w:r>
    </w:p>
  </w:footnote>
  <w:footnote w:type="continuationSeparator" w:id="0">
    <w:p w14:paraId="24785E21" w14:textId="77777777" w:rsidR="00CB10C7" w:rsidRDefault="00CB10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7E861E73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1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7E861E73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1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315C3"/>
    <w:rsid w:val="00040466"/>
    <w:rsid w:val="000720AC"/>
    <w:rsid w:val="00090A6F"/>
    <w:rsid w:val="000A0F06"/>
    <w:rsid w:val="000B26FA"/>
    <w:rsid w:val="000C4929"/>
    <w:rsid w:val="0013011C"/>
    <w:rsid w:val="0013191E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11B9F"/>
    <w:rsid w:val="00220FA4"/>
    <w:rsid w:val="002256B9"/>
    <w:rsid w:val="00250091"/>
    <w:rsid w:val="002575EF"/>
    <w:rsid w:val="00287787"/>
    <w:rsid w:val="00287B10"/>
    <w:rsid w:val="00291A0A"/>
    <w:rsid w:val="002A0D6C"/>
    <w:rsid w:val="002A70B3"/>
    <w:rsid w:val="002D213C"/>
    <w:rsid w:val="002E6A45"/>
    <w:rsid w:val="002F2C70"/>
    <w:rsid w:val="002F75A1"/>
    <w:rsid w:val="00310C80"/>
    <w:rsid w:val="003303C3"/>
    <w:rsid w:val="00356139"/>
    <w:rsid w:val="00372F40"/>
    <w:rsid w:val="00380EDD"/>
    <w:rsid w:val="00385C21"/>
    <w:rsid w:val="00395BCA"/>
    <w:rsid w:val="003D20BA"/>
    <w:rsid w:val="003D5DBF"/>
    <w:rsid w:val="003D7E01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04A03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1465"/>
    <w:rsid w:val="007D2614"/>
    <w:rsid w:val="007D6E9A"/>
    <w:rsid w:val="00805330"/>
    <w:rsid w:val="00811A48"/>
    <w:rsid w:val="00823C40"/>
    <w:rsid w:val="008450C3"/>
    <w:rsid w:val="008503E8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5D6E"/>
    <w:rsid w:val="00A56AC9"/>
    <w:rsid w:val="00A810F7"/>
    <w:rsid w:val="00A95835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3844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B10C7"/>
    <w:rsid w:val="00CD2B42"/>
    <w:rsid w:val="00CE5A79"/>
    <w:rsid w:val="00D025E6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4o%20TRIM2023\CUENTA%20PUBLICA%204o%20Trim%202023.xlsx!CProg!F2C2:F41C1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7</cp:revision>
  <cp:lastPrinted>2020-07-06T15:41:00Z</cp:lastPrinted>
  <dcterms:created xsi:type="dcterms:W3CDTF">2023-07-05T18:04:00Z</dcterms:created>
  <dcterms:modified xsi:type="dcterms:W3CDTF">2024-01-05T21:01:00Z</dcterms:modified>
</cp:coreProperties>
</file>